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1E7F6" w14:textId="30C65273" w:rsidR="00CF29C1" w:rsidRPr="00D36C32" w:rsidRDefault="00CF29C1" w:rsidP="00CF29C1">
      <w:pPr>
        <w:tabs>
          <w:tab w:val="left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D36C32">
        <w:rPr>
          <w:rFonts w:ascii="Times New Roman" w:hAnsi="Times New Roman"/>
          <w:b/>
          <w:bCs/>
          <w:sz w:val="22"/>
          <w:szCs w:val="22"/>
        </w:rPr>
        <w:t xml:space="preserve">IN THE PROBATE </w:t>
      </w:r>
      <w:r w:rsidR="00E15006">
        <w:rPr>
          <w:rFonts w:ascii="Times New Roman" w:hAnsi="Times New Roman"/>
          <w:b/>
          <w:bCs/>
          <w:sz w:val="22"/>
          <w:szCs w:val="22"/>
        </w:rPr>
        <w:t>COURT OF BIBB</w:t>
      </w:r>
      <w:r w:rsidRPr="00D36C32">
        <w:rPr>
          <w:rFonts w:ascii="Times New Roman" w:hAnsi="Times New Roman"/>
          <w:b/>
          <w:bCs/>
          <w:sz w:val="22"/>
          <w:szCs w:val="22"/>
        </w:rPr>
        <w:t xml:space="preserve"> COUNTY </w:t>
      </w:r>
    </w:p>
    <w:p w14:paraId="349C8090" w14:textId="77777777" w:rsidR="00CF29C1" w:rsidRPr="00D36C32" w:rsidRDefault="00CF29C1" w:rsidP="00CF29C1">
      <w:pPr>
        <w:tabs>
          <w:tab w:val="left" w:pos="5040"/>
        </w:tabs>
        <w:spacing w:afterLines="100"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STATE OF GEORGIA</w:t>
      </w:r>
    </w:p>
    <w:p w14:paraId="72FCF6FE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IN RE:  ESTATE OF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6D9C5094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20CC2398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Cs/>
          <w:sz w:val="22"/>
          <w:szCs w:val="22"/>
        </w:rPr>
        <w:t>___________________________________</w:t>
      </w:r>
      <w:r w:rsidRPr="00D36C3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 xml:space="preserve">ESTATE NO.  </w:t>
      </w:r>
      <w:r w:rsidRPr="00D36C32">
        <w:rPr>
          <w:rFonts w:ascii="Times New Roman" w:hAnsi="Times New Roman"/>
          <w:bCs/>
          <w:sz w:val="22"/>
          <w:szCs w:val="22"/>
        </w:rPr>
        <w:t>____________</w:t>
      </w:r>
    </w:p>
    <w:p w14:paraId="527E525D" w14:textId="77777777" w:rsidR="00CF29C1" w:rsidRPr="00D36C32" w:rsidRDefault="00CF29C1" w:rsidP="00CF29C1">
      <w:pPr>
        <w:tabs>
          <w:tab w:val="left" w:pos="5040"/>
        </w:tabs>
        <w:spacing w:afterLines="100" w:after="240"/>
        <w:rPr>
          <w:rFonts w:ascii="Times New Roman" w:hAnsi="Times New Roman"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DECEASED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756C58F6" w14:textId="77777777" w:rsidR="00F97C5A" w:rsidRDefault="00F97C5A" w:rsidP="00E927DF">
      <w:pPr>
        <w:spacing w:afterLines="100" w:after="240"/>
        <w:jc w:val="center"/>
        <w:rPr>
          <w:rFonts w:ascii="Times New Roman" w:hAnsi="Times New Roman"/>
          <w:b/>
          <w:sz w:val="22"/>
          <w:szCs w:val="22"/>
        </w:rPr>
      </w:pPr>
      <w:r w:rsidRPr="00D92194">
        <w:rPr>
          <w:rFonts w:ascii="Times New Roman" w:hAnsi="Times New Roman"/>
          <w:b/>
          <w:sz w:val="22"/>
          <w:szCs w:val="22"/>
        </w:rPr>
        <w:t>INTERROGATORIES TO WITNESS TO WILL</w:t>
      </w:r>
    </w:p>
    <w:p w14:paraId="396D7B58" w14:textId="010ED51C" w:rsidR="00FE3901" w:rsidRPr="00C0321B" w:rsidRDefault="00FE3901" w:rsidP="005C13A6">
      <w:pPr>
        <w:spacing w:afterLines="80" w:after="192"/>
        <w:ind w:left="720" w:hanging="72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Re: </w:t>
      </w:r>
      <w:r w:rsidRPr="00C0321B">
        <w:rPr>
          <w:rFonts w:ascii="Times New Roman" w:hAnsi="Times New Roman"/>
          <w:sz w:val="22"/>
          <w:szCs w:val="22"/>
        </w:rPr>
        <w:tab/>
        <w:t xml:space="preserve">Petition of </w:t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</w:t>
      </w:r>
      <w:r w:rsidRPr="00C0321B">
        <w:rPr>
          <w:rFonts w:ascii="Times New Roman" w:hAnsi="Times New Roman"/>
          <w:sz w:val="22"/>
          <w:szCs w:val="22"/>
        </w:rPr>
        <w:t xml:space="preserve">, to probate in (Common) (Solemn) Form the purported Last Will and Testament dated </w:t>
      </w:r>
      <w:r w:rsidRPr="00D36C32">
        <w:rPr>
          <w:rFonts w:ascii="Times New Roman" w:hAnsi="Times New Roman"/>
          <w:b/>
          <w:sz w:val="22"/>
          <w:szCs w:val="22"/>
        </w:rPr>
        <w:t>__________________________</w:t>
      </w:r>
      <w:r w:rsidRPr="00C0321B">
        <w:rPr>
          <w:rFonts w:ascii="Times New Roman" w:hAnsi="Times New Roman"/>
          <w:sz w:val="22"/>
          <w:szCs w:val="22"/>
        </w:rPr>
        <w:t xml:space="preserve">, of </w:t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____________________</w:t>
      </w:r>
      <w:r w:rsidRPr="00C0321B">
        <w:rPr>
          <w:rFonts w:ascii="Times New Roman" w:hAnsi="Times New Roman"/>
          <w:sz w:val="22"/>
          <w:szCs w:val="22"/>
        </w:rPr>
        <w:t>, deceased.</w:t>
      </w:r>
    </w:p>
    <w:p w14:paraId="38219EF5" w14:textId="77777777" w:rsidR="00FE3901" w:rsidRPr="00C0321B" w:rsidRDefault="00FE3901" w:rsidP="00061B51">
      <w:pPr>
        <w:ind w:left="720" w:hanging="72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To: </w:t>
      </w: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_____________________________</w:t>
      </w:r>
    </w:p>
    <w:p w14:paraId="7CDBFB7C" w14:textId="77777777" w:rsidR="00FE3901" w:rsidRPr="00C0321B" w:rsidRDefault="00FE3901" w:rsidP="005C13A6">
      <w:pPr>
        <w:tabs>
          <w:tab w:val="left" w:pos="5040"/>
        </w:tabs>
        <w:spacing w:afterLines="80" w:after="192"/>
        <w:ind w:left="720" w:hanging="720"/>
        <w:rPr>
          <w:rFonts w:ascii="Times New Roman" w:hAnsi="Times New Roman"/>
          <w:i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C0321B">
        <w:rPr>
          <w:rFonts w:ascii="Times New Roman" w:hAnsi="Times New Roman"/>
          <w:i/>
          <w:sz w:val="22"/>
          <w:szCs w:val="22"/>
        </w:rPr>
        <w:t>Name</w:t>
      </w:r>
      <w:r w:rsidRPr="00C0321B">
        <w:rPr>
          <w:rFonts w:ascii="Times New Roman" w:hAnsi="Times New Roman"/>
          <w:i/>
          <w:sz w:val="22"/>
          <w:szCs w:val="22"/>
        </w:rPr>
        <w:tab/>
        <w:t>Address</w:t>
      </w:r>
    </w:p>
    <w:p w14:paraId="1E4BC620" w14:textId="77777777" w:rsidR="00FE3901" w:rsidRPr="00C0321B" w:rsidRDefault="00FE3901" w:rsidP="00061B51">
      <w:pPr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  <w:t>The following interrogatories are submitted to you under the provisions of O.C.G.A. § 53-5-23 as amended, in connection with the Petition referred to above.</w:t>
      </w:r>
    </w:p>
    <w:p w14:paraId="5BFC79B0" w14:textId="77777777" w:rsidR="00FE3901" w:rsidRPr="00C0321B" w:rsidRDefault="00FE3901" w:rsidP="00061B51">
      <w:pPr>
        <w:rPr>
          <w:rFonts w:ascii="Times New Roman" w:hAnsi="Times New Roman"/>
          <w:i/>
          <w:sz w:val="22"/>
          <w:szCs w:val="22"/>
        </w:rPr>
      </w:pPr>
      <w:r w:rsidRPr="00C0321B">
        <w:rPr>
          <w:rFonts w:ascii="Times New Roman" w:hAnsi="Times New Roman"/>
          <w:i/>
          <w:sz w:val="22"/>
          <w:szCs w:val="22"/>
        </w:rPr>
        <w:tab/>
        <w:t>[Initial A or B below]</w:t>
      </w:r>
    </w:p>
    <w:p w14:paraId="7FD53A63" w14:textId="77777777" w:rsidR="00FE3901" w:rsidRPr="00C0321B" w:rsidRDefault="00FE3901" w:rsidP="00FB73A6">
      <w:pPr>
        <w:tabs>
          <w:tab w:val="left" w:pos="720"/>
          <w:tab w:val="left" w:pos="2160"/>
        </w:tabs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</w:t>
      </w:r>
      <w:r w:rsidRPr="00C0321B">
        <w:rPr>
          <w:rFonts w:ascii="Times New Roman" w:hAnsi="Times New Roman"/>
          <w:sz w:val="22"/>
          <w:szCs w:val="22"/>
        </w:rPr>
        <w:t xml:space="preserve"> A.</w:t>
      </w:r>
      <w:r w:rsidRPr="00C0321B">
        <w:rPr>
          <w:rFonts w:ascii="Times New Roman" w:hAnsi="Times New Roman"/>
          <w:sz w:val="22"/>
          <w:szCs w:val="22"/>
        </w:rPr>
        <w:tab/>
        <w:t>The Original of said purported Will is exhibited to me herewith.</w:t>
      </w:r>
    </w:p>
    <w:p w14:paraId="322DE5EC" w14:textId="77777777" w:rsidR="00FE3901" w:rsidRPr="00C0321B" w:rsidRDefault="00FE3901" w:rsidP="00FB73A6">
      <w:pPr>
        <w:tabs>
          <w:tab w:val="left" w:pos="720"/>
          <w:tab w:val="left" w:pos="2160"/>
        </w:tabs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</w:t>
      </w:r>
      <w:r w:rsidRPr="00C0321B">
        <w:rPr>
          <w:rFonts w:ascii="Times New Roman" w:hAnsi="Times New Roman"/>
          <w:sz w:val="22"/>
          <w:szCs w:val="22"/>
        </w:rPr>
        <w:t xml:space="preserve"> B.</w:t>
      </w:r>
      <w:r w:rsidRPr="00C0321B">
        <w:rPr>
          <w:rFonts w:ascii="Times New Roman" w:hAnsi="Times New Roman"/>
          <w:sz w:val="22"/>
          <w:szCs w:val="22"/>
        </w:rPr>
        <w:tab/>
        <w:t>Attached hereto as Exhibit “</w:t>
      </w:r>
      <w:r w:rsidRPr="00D36C32">
        <w:rPr>
          <w:rFonts w:ascii="Times New Roman" w:hAnsi="Times New Roman"/>
          <w:b/>
          <w:sz w:val="22"/>
          <w:szCs w:val="22"/>
        </w:rPr>
        <w:t>____</w:t>
      </w:r>
      <w:r w:rsidRPr="00C0321B">
        <w:rPr>
          <w:rFonts w:ascii="Times New Roman" w:hAnsi="Times New Roman"/>
          <w:sz w:val="22"/>
          <w:szCs w:val="22"/>
        </w:rPr>
        <w:t>” is a true photographic copy of said purported</w:t>
      </w:r>
    </w:p>
    <w:p w14:paraId="25DA4F40" w14:textId="167E40E9" w:rsidR="00FE3901" w:rsidRPr="00C0321B" w:rsidRDefault="00FB73A6" w:rsidP="00D36C32">
      <w:pPr>
        <w:tabs>
          <w:tab w:val="left" w:pos="2160"/>
        </w:tabs>
        <w:spacing w:afterLines="50" w:after="12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="00FE3901" w:rsidRPr="00C0321B">
        <w:rPr>
          <w:rFonts w:ascii="Times New Roman" w:hAnsi="Times New Roman"/>
          <w:sz w:val="22"/>
          <w:szCs w:val="22"/>
        </w:rPr>
        <w:t xml:space="preserve">Will. </w:t>
      </w:r>
      <w:r w:rsidR="00FE3901" w:rsidRPr="00C0321B">
        <w:rPr>
          <w:rFonts w:ascii="Times New Roman" w:hAnsi="Times New Roman"/>
          <w:i/>
          <w:sz w:val="22"/>
          <w:szCs w:val="22"/>
        </w:rPr>
        <w:t>[NOTE: Said Attachment must be filed with the Court.]</w:t>
      </w:r>
    </w:p>
    <w:p w14:paraId="431F0CC9" w14:textId="77777777" w:rsidR="00FE3901" w:rsidRPr="00C0321B" w:rsidRDefault="00FE3901" w:rsidP="00D36C32">
      <w:pPr>
        <w:spacing w:afterLines="25" w:after="6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You are hereby requested to answer the following questions in the space provided with respect to said purported Will:</w:t>
      </w:r>
    </w:p>
    <w:p w14:paraId="193A6040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sign the purported Will as a witness?</w:t>
      </w:r>
      <w:r w:rsidRPr="00C0321B">
        <w:rPr>
          <w:rFonts w:ascii="Times New Roman" w:hAnsi="Times New Roman"/>
          <w:sz w:val="22"/>
          <w:szCs w:val="22"/>
        </w:rPr>
        <w:tab/>
        <w:t xml:space="preserve">1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6F8B39EF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witness this Document at the request of the Decedent?</w:t>
      </w:r>
      <w:r w:rsidRPr="00C0321B">
        <w:rPr>
          <w:rFonts w:ascii="Times New Roman" w:hAnsi="Times New Roman"/>
          <w:sz w:val="22"/>
          <w:szCs w:val="22"/>
        </w:rPr>
        <w:tab/>
        <w:t xml:space="preserve">2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4B3A78FD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witness this Document in the presence of the Decedent?</w:t>
      </w:r>
      <w:r w:rsidRPr="00C0321B">
        <w:rPr>
          <w:rFonts w:ascii="Times New Roman" w:hAnsi="Times New Roman"/>
          <w:sz w:val="22"/>
          <w:szCs w:val="22"/>
        </w:rPr>
        <w:tab/>
        <w:t xml:space="preserve">3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1D4062CB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At the time you witnessed the Document being signed, were you </w:t>
      </w:r>
      <w:r w:rsidRPr="00C0321B">
        <w:rPr>
          <w:rFonts w:ascii="Times New Roman" w:hAnsi="Times New Roman"/>
          <w:sz w:val="22"/>
          <w:szCs w:val="22"/>
        </w:rPr>
        <w:tab/>
        <w:t xml:space="preserve">4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4A1ADA44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t least 14 years of age?</w:t>
      </w:r>
    </w:p>
    <w:p w14:paraId="0334385A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above-named Decedent sign the Document?</w:t>
      </w:r>
      <w:r w:rsidRPr="00C0321B">
        <w:rPr>
          <w:rFonts w:ascii="Times New Roman" w:hAnsi="Times New Roman"/>
          <w:sz w:val="22"/>
          <w:szCs w:val="22"/>
        </w:rPr>
        <w:tab/>
        <w:t xml:space="preserve">5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0562796A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Did the Decedent acknowledge that the purported Will was </w:t>
      </w:r>
      <w:r w:rsidRPr="00C0321B">
        <w:rPr>
          <w:rFonts w:ascii="Times New Roman" w:hAnsi="Times New Roman"/>
          <w:sz w:val="22"/>
          <w:szCs w:val="22"/>
        </w:rPr>
        <w:tab/>
        <w:t xml:space="preserve">6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2DD88B23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his/her Last Will and Testament at the time of signing?</w:t>
      </w:r>
    </w:p>
    <w:p w14:paraId="675E8DF4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know that he/she was executing his/her</w:t>
      </w:r>
      <w:r w:rsidRPr="00C0321B">
        <w:rPr>
          <w:rFonts w:ascii="Times New Roman" w:hAnsi="Times New Roman"/>
          <w:sz w:val="22"/>
          <w:szCs w:val="22"/>
        </w:rPr>
        <w:tab/>
        <w:t xml:space="preserve">7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3178A8D7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Last Will and Testament when he/she executed this Document?</w:t>
      </w:r>
    </w:p>
    <w:p w14:paraId="7CF1FE25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execute this Document willingly, as a free</w:t>
      </w:r>
      <w:r w:rsidRPr="00C0321B">
        <w:rPr>
          <w:rFonts w:ascii="Times New Roman" w:hAnsi="Times New Roman"/>
          <w:sz w:val="22"/>
          <w:szCs w:val="22"/>
        </w:rPr>
        <w:tab/>
        <w:t xml:space="preserve">8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6AAFBA90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ct and deed?</w:t>
      </w:r>
    </w:p>
    <w:p w14:paraId="72952085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appear to be of sound and disposing mind</w:t>
      </w:r>
      <w:r w:rsidRPr="00C0321B">
        <w:rPr>
          <w:rFonts w:ascii="Times New Roman" w:hAnsi="Times New Roman"/>
          <w:sz w:val="22"/>
          <w:szCs w:val="22"/>
        </w:rPr>
        <w:tab/>
        <w:t xml:space="preserve">9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5E0D71F8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nd memory at the time of execution of the Document?</w:t>
      </w:r>
    </w:p>
    <w:p w14:paraId="44DA2769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Was the Decedent at least 14 years of age at the time he/she</w:t>
      </w:r>
      <w:r w:rsidRPr="00C0321B">
        <w:rPr>
          <w:rFonts w:ascii="Times New Roman" w:hAnsi="Times New Roman"/>
          <w:sz w:val="22"/>
          <w:szCs w:val="22"/>
        </w:rPr>
        <w:tab/>
        <w:t xml:space="preserve">10. Answer: </w:t>
      </w:r>
      <w:r w:rsidRPr="00D36C32">
        <w:rPr>
          <w:rFonts w:ascii="Times New Roman" w:hAnsi="Times New Roman"/>
          <w:b/>
          <w:sz w:val="22"/>
          <w:szCs w:val="22"/>
        </w:rPr>
        <w:t>_________</w:t>
      </w:r>
    </w:p>
    <w:p w14:paraId="0026CBB4" w14:textId="77777777" w:rsidR="00143289" w:rsidRPr="00C0321B" w:rsidRDefault="00143289" w:rsidP="00D36C32">
      <w:pPr>
        <w:tabs>
          <w:tab w:val="left" w:pos="7110"/>
        </w:tabs>
        <w:spacing w:afterLines="50" w:after="120"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signed the Document?</w:t>
      </w:r>
    </w:p>
    <w:p w14:paraId="6B6162B9" w14:textId="77777777" w:rsidR="00143289" w:rsidRPr="00C0321B" w:rsidRDefault="00143289" w:rsidP="00E927DF">
      <w:pPr>
        <w:tabs>
          <w:tab w:val="left" w:pos="71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Before me, the undersigned Notary Public or Clerk of the Probate</w:t>
      </w:r>
    </w:p>
    <w:p w14:paraId="1215451A" w14:textId="77777777" w:rsidR="00143289" w:rsidRPr="00D36C32" w:rsidRDefault="00143289" w:rsidP="0036686F">
      <w:pPr>
        <w:tabs>
          <w:tab w:val="left" w:pos="5310"/>
        </w:tabs>
        <w:rPr>
          <w:rFonts w:ascii="Times New Roman" w:hAnsi="Times New Roman"/>
          <w:b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Court, appeared</w:t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,</w:t>
      </w:r>
      <w:r w:rsidRPr="00C0321B">
        <w:rPr>
          <w:rFonts w:ascii="Times New Roman" w:hAnsi="Times New Roman"/>
          <w:sz w:val="18"/>
          <w:szCs w:val="22"/>
        </w:rPr>
        <w:tab/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____</w:t>
      </w:r>
    </w:p>
    <w:p w14:paraId="5508BBE7" w14:textId="77777777" w:rsidR="00143289" w:rsidRPr="00C0321B" w:rsidRDefault="00143289" w:rsidP="0036686F">
      <w:pPr>
        <w:tabs>
          <w:tab w:val="left" w:pos="53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who, under oath, stated that the answers (s)he has given to the</w:t>
      </w:r>
      <w:r w:rsidRPr="00C0321B">
        <w:rPr>
          <w:rFonts w:ascii="Times New Roman" w:hAnsi="Times New Roman"/>
          <w:sz w:val="18"/>
          <w:szCs w:val="22"/>
        </w:rPr>
        <w:tab/>
        <w:t>Signature of Witness to Will</w:t>
      </w:r>
    </w:p>
    <w:p w14:paraId="4B1D755E" w14:textId="77777777" w:rsidR="00143289" w:rsidRPr="00C0321B" w:rsidRDefault="00143289" w:rsidP="00143289">
      <w:pPr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foregoing interrogatories are true and correct.</w:t>
      </w:r>
    </w:p>
    <w:p w14:paraId="442C78EE" w14:textId="77777777" w:rsidR="0036686F" w:rsidRPr="00C0321B" w:rsidRDefault="0036686F" w:rsidP="0036686F">
      <w:pPr>
        <w:tabs>
          <w:tab w:val="left" w:pos="53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C0321B">
        <w:rPr>
          <w:rFonts w:ascii="Times New Roman" w:hAnsi="Times New Roman"/>
          <w:sz w:val="18"/>
          <w:szCs w:val="22"/>
        </w:rPr>
        <w:t xml:space="preserve">Mailing Address: </w:t>
      </w:r>
      <w:r w:rsidRPr="00D36C32">
        <w:rPr>
          <w:rFonts w:ascii="Times New Roman" w:hAnsi="Times New Roman"/>
          <w:sz w:val="18"/>
          <w:szCs w:val="22"/>
        </w:rPr>
        <w:t>______________________________</w:t>
      </w:r>
    </w:p>
    <w:p w14:paraId="79281DDF" w14:textId="77777777" w:rsidR="0036686F" w:rsidRPr="00D36C32" w:rsidRDefault="0036686F" w:rsidP="0036686F">
      <w:pPr>
        <w:tabs>
          <w:tab w:val="left" w:pos="53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 xml:space="preserve">This </w:t>
      </w:r>
      <w:r w:rsidRPr="00D36C32">
        <w:rPr>
          <w:rFonts w:ascii="Times New Roman" w:hAnsi="Times New Roman"/>
          <w:sz w:val="18"/>
          <w:szCs w:val="22"/>
        </w:rPr>
        <w:t>_____</w:t>
      </w:r>
      <w:r w:rsidRPr="00C0321B">
        <w:rPr>
          <w:rFonts w:ascii="Times New Roman" w:hAnsi="Times New Roman"/>
          <w:sz w:val="18"/>
          <w:szCs w:val="22"/>
        </w:rPr>
        <w:t xml:space="preserve"> day of </w:t>
      </w:r>
      <w:r w:rsidRPr="00D36C32">
        <w:rPr>
          <w:rFonts w:ascii="Times New Roman" w:hAnsi="Times New Roman"/>
          <w:sz w:val="18"/>
          <w:szCs w:val="22"/>
        </w:rPr>
        <w:t>_____________________________</w:t>
      </w:r>
      <w:r w:rsidRPr="00C0321B">
        <w:rPr>
          <w:rFonts w:ascii="Times New Roman" w:hAnsi="Times New Roman"/>
          <w:sz w:val="18"/>
          <w:szCs w:val="22"/>
        </w:rPr>
        <w:t xml:space="preserve">, 20 </w:t>
      </w:r>
      <w:r w:rsidRPr="00D36C32">
        <w:rPr>
          <w:rFonts w:ascii="Times New Roman" w:hAnsi="Times New Roman"/>
          <w:sz w:val="18"/>
          <w:szCs w:val="22"/>
        </w:rPr>
        <w:t>_____</w:t>
      </w:r>
      <w:r w:rsidRPr="00C0321B">
        <w:rPr>
          <w:rFonts w:ascii="Times New Roman" w:hAnsi="Times New Roman"/>
          <w:sz w:val="18"/>
          <w:szCs w:val="22"/>
        </w:rPr>
        <w:t>.</w:t>
      </w:r>
    </w:p>
    <w:p w14:paraId="130EE4EF" w14:textId="77777777" w:rsidR="0036686F" w:rsidRPr="00D36C32" w:rsidRDefault="0036686F" w:rsidP="0036686F">
      <w:pPr>
        <w:tabs>
          <w:tab w:val="left" w:pos="5310"/>
        </w:tabs>
        <w:rPr>
          <w:rFonts w:ascii="Times New Roman" w:hAnsi="Times New Roman"/>
          <w:b/>
          <w:sz w:val="18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____</w:t>
      </w:r>
    </w:p>
    <w:p w14:paraId="3D714E1C" w14:textId="77777777" w:rsidR="00143289" w:rsidRPr="00D36C32" w:rsidRDefault="0036686F" w:rsidP="00E927DF">
      <w:pPr>
        <w:tabs>
          <w:tab w:val="left" w:pos="5310"/>
        </w:tabs>
        <w:rPr>
          <w:rFonts w:ascii="Times New Roman" w:hAnsi="Times New Roman"/>
          <w:b/>
          <w:sz w:val="18"/>
          <w:szCs w:val="22"/>
        </w:rPr>
      </w:pPr>
      <w:r w:rsidRPr="00D36C32">
        <w:rPr>
          <w:rFonts w:ascii="Times New Roman" w:hAnsi="Times New Roman"/>
          <w:b/>
          <w:sz w:val="18"/>
          <w:szCs w:val="22"/>
        </w:rPr>
        <w:t>_____________________________________________________</w:t>
      </w:r>
    </w:p>
    <w:p w14:paraId="3ECE653C" w14:textId="77777777" w:rsidR="0036686F" w:rsidRPr="00C0321B" w:rsidRDefault="0036686F" w:rsidP="00E927DF">
      <w:pPr>
        <w:tabs>
          <w:tab w:val="left" w:pos="5310"/>
        </w:tabs>
        <w:spacing w:afterLines="20" w:after="48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Notary Public/Clerk of Probate Court</w:t>
      </w:r>
      <w:r w:rsidRPr="00C0321B">
        <w:rPr>
          <w:rFonts w:ascii="Times New Roman" w:hAnsi="Times New Roman"/>
          <w:sz w:val="18"/>
          <w:szCs w:val="22"/>
        </w:rPr>
        <w:tab/>
        <w:t xml:space="preserve">Telephone Number: </w:t>
      </w:r>
      <w:r w:rsidRPr="00D36C32">
        <w:rPr>
          <w:rFonts w:ascii="Times New Roman" w:hAnsi="Times New Roman"/>
          <w:b/>
          <w:sz w:val="18"/>
          <w:szCs w:val="22"/>
        </w:rPr>
        <w:t>____________________________</w:t>
      </w:r>
    </w:p>
    <w:p w14:paraId="0F0E7934" w14:textId="2BC79636" w:rsidR="00FE3901" w:rsidRPr="00C0321B" w:rsidRDefault="00061B51" w:rsidP="00061B51">
      <w:pPr>
        <w:rPr>
          <w:rFonts w:ascii="Times New Roman" w:hAnsi="Times New Roman"/>
          <w:i/>
          <w:sz w:val="18"/>
          <w:szCs w:val="22"/>
        </w:rPr>
      </w:pPr>
      <w:r w:rsidRPr="00C0321B">
        <w:rPr>
          <w:rFonts w:ascii="Times New Roman" w:hAnsi="Times New Roman"/>
          <w:i/>
          <w:sz w:val="18"/>
          <w:szCs w:val="22"/>
        </w:rPr>
        <w:t xml:space="preserve">[NOTES: (1) General instructions applicable to all Georgia Probate Court Standard Forms are available in each </w:t>
      </w:r>
      <w:r w:rsidR="001A13E7">
        <w:rPr>
          <w:rFonts w:ascii="Times New Roman" w:hAnsi="Times New Roman"/>
          <w:i/>
          <w:sz w:val="18"/>
          <w:szCs w:val="22"/>
        </w:rPr>
        <w:t>P</w:t>
      </w:r>
      <w:r w:rsidRPr="00C0321B">
        <w:rPr>
          <w:rFonts w:ascii="Times New Roman" w:hAnsi="Times New Roman"/>
          <w:i/>
          <w:sz w:val="18"/>
          <w:szCs w:val="22"/>
        </w:rPr>
        <w:t xml:space="preserve">robate </w:t>
      </w:r>
      <w:r w:rsidR="001A13E7">
        <w:rPr>
          <w:rFonts w:ascii="Times New Roman" w:hAnsi="Times New Roman"/>
          <w:i/>
          <w:sz w:val="18"/>
          <w:szCs w:val="22"/>
        </w:rPr>
        <w:t>C</w:t>
      </w:r>
      <w:r w:rsidRPr="00C0321B">
        <w:rPr>
          <w:rFonts w:ascii="Times New Roman" w:hAnsi="Times New Roman"/>
          <w:i/>
          <w:sz w:val="18"/>
          <w:szCs w:val="22"/>
        </w:rPr>
        <w:t>ourt</w:t>
      </w:r>
      <w:r w:rsidR="00206ECC">
        <w:rPr>
          <w:rFonts w:ascii="Times New Roman" w:hAnsi="Times New Roman"/>
          <w:i/>
          <w:sz w:val="18"/>
          <w:szCs w:val="22"/>
        </w:rPr>
        <w:t xml:space="preserve"> </w:t>
      </w:r>
      <w:r w:rsidR="00206ECC" w:rsidRPr="00D36C32">
        <w:rPr>
          <w:rFonts w:ascii="Times New Roman" w:hAnsi="Times New Roman"/>
          <w:i/>
          <w:sz w:val="18"/>
          <w:szCs w:val="18"/>
        </w:rPr>
        <w:t>or at www.gaprobate.gov, labeled GPCSF 1</w:t>
      </w:r>
      <w:r w:rsidRPr="00206ECC">
        <w:rPr>
          <w:rFonts w:ascii="Times New Roman" w:hAnsi="Times New Roman"/>
          <w:i/>
          <w:sz w:val="18"/>
          <w:szCs w:val="18"/>
        </w:rPr>
        <w:t>.</w:t>
      </w:r>
      <w:r w:rsidRPr="00C0321B">
        <w:rPr>
          <w:rFonts w:ascii="Times New Roman" w:hAnsi="Times New Roman"/>
          <w:i/>
          <w:sz w:val="18"/>
          <w:szCs w:val="22"/>
        </w:rPr>
        <w:t xml:space="preserve">  (2) If the Interrogatories are submitted to a witness to a purported Codicil(s), appropriate changes must be made in this form.]</w:t>
      </w:r>
    </w:p>
    <w:sectPr w:rsidR="00FE3901" w:rsidRPr="00C0321B" w:rsidSect="00D36C32">
      <w:headerReference w:type="first" r:id="rId9"/>
      <w:footerReference w:type="first" r:id="rId10"/>
      <w:pgSz w:w="12240" w:h="15840"/>
      <w:pgMar w:top="1440" w:right="1440" w:bottom="720" w:left="144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98F0B" w14:textId="77777777" w:rsidR="003A4B6E" w:rsidRDefault="003A4B6E">
      <w:r>
        <w:separator/>
      </w:r>
    </w:p>
  </w:endnote>
  <w:endnote w:type="continuationSeparator" w:id="0">
    <w:p w14:paraId="27615A0A" w14:textId="77777777" w:rsidR="003A4B6E" w:rsidRDefault="003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DA506" w14:textId="4403B5E3" w:rsidR="00DE2524" w:rsidRPr="00D36C32" w:rsidRDefault="00663F76" w:rsidP="0036686F">
    <w:pPr>
      <w:pStyle w:val="Footer"/>
      <w:tabs>
        <w:tab w:val="clear" w:pos="8640"/>
        <w:tab w:val="right" w:pos="9360"/>
      </w:tabs>
      <w:jc w:val="center"/>
      <w:rPr>
        <w:rFonts w:ascii="Times New Roman" w:hAnsi="Times New Roman"/>
        <w:sz w:val="18"/>
        <w:szCs w:val="16"/>
        <w:lang w:val="en-US"/>
      </w:rPr>
    </w:pPr>
    <w:r w:rsidRPr="0002258E">
      <w:rPr>
        <w:rFonts w:ascii="Times New Roman" w:hAnsi="Times New Roman"/>
        <w:sz w:val="18"/>
        <w:szCs w:val="16"/>
      </w:rPr>
      <w:t xml:space="preserve">GPCSF </w:t>
    </w:r>
    <w:r w:rsidR="00CF29C1">
      <w:rPr>
        <w:rFonts w:ascii="Times New Roman" w:hAnsi="Times New Roman"/>
        <w:sz w:val="18"/>
        <w:szCs w:val="16"/>
        <w:lang w:val="en-US"/>
      </w:rPr>
      <w:t xml:space="preserve"> Supplement 6</w:t>
    </w:r>
    <w:r w:rsidR="00DE2524" w:rsidRPr="0002258E">
      <w:rPr>
        <w:rFonts w:ascii="Times New Roman" w:hAnsi="Times New Roman"/>
        <w:sz w:val="18"/>
        <w:szCs w:val="16"/>
      </w:rPr>
      <w:tab/>
    </w:r>
    <w:r w:rsidR="000F721A" w:rsidRPr="000F721A">
      <w:rPr>
        <w:rFonts w:ascii="Times New Roman" w:hAnsi="Times New Roman"/>
        <w:noProof/>
        <w:sz w:val="18"/>
        <w:szCs w:val="16"/>
      </w:rPr>
      <w:fldChar w:fldCharType="begin"/>
    </w:r>
    <w:r w:rsidR="000F721A" w:rsidRPr="000F721A">
      <w:rPr>
        <w:rFonts w:ascii="Times New Roman" w:hAnsi="Times New Roman"/>
        <w:noProof/>
        <w:sz w:val="18"/>
        <w:szCs w:val="16"/>
      </w:rPr>
      <w:instrText xml:space="preserve"> PAGE   \* MERGEFORMAT </w:instrText>
    </w:r>
    <w:r w:rsidR="000F721A" w:rsidRPr="000F721A">
      <w:rPr>
        <w:rFonts w:ascii="Times New Roman" w:hAnsi="Times New Roman"/>
        <w:noProof/>
        <w:sz w:val="18"/>
        <w:szCs w:val="16"/>
      </w:rPr>
      <w:fldChar w:fldCharType="separate"/>
    </w:r>
    <w:r w:rsidR="005F7C2C">
      <w:rPr>
        <w:rFonts w:ascii="Times New Roman" w:hAnsi="Times New Roman"/>
        <w:noProof/>
        <w:sz w:val="18"/>
        <w:szCs w:val="16"/>
      </w:rPr>
      <w:t>1</w:t>
    </w:r>
    <w:r w:rsidR="000F721A" w:rsidRPr="000F721A">
      <w:rPr>
        <w:rFonts w:ascii="Times New Roman" w:hAnsi="Times New Roman"/>
        <w:noProof/>
        <w:sz w:val="18"/>
        <w:szCs w:val="16"/>
      </w:rPr>
      <w:fldChar w:fldCharType="end"/>
    </w:r>
    <w:r w:rsidR="00DE2524" w:rsidRPr="0002258E">
      <w:rPr>
        <w:rFonts w:ascii="Times New Roman" w:hAnsi="Times New Roman"/>
        <w:sz w:val="18"/>
        <w:szCs w:val="16"/>
      </w:rPr>
      <w:tab/>
    </w:r>
    <w:r w:rsidRPr="0002258E">
      <w:rPr>
        <w:rFonts w:ascii="Times New Roman" w:hAnsi="Times New Roman"/>
        <w:sz w:val="18"/>
        <w:szCs w:val="16"/>
      </w:rPr>
      <w:t>Eff. July 201</w:t>
    </w:r>
    <w:r w:rsidR="00C06D35">
      <w:rPr>
        <w:rFonts w:ascii="Times New Roman" w:hAnsi="Times New Roman"/>
        <w:sz w:val="18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145C" w14:textId="77777777" w:rsidR="003A4B6E" w:rsidRDefault="003A4B6E">
      <w:r>
        <w:separator/>
      </w:r>
    </w:p>
  </w:footnote>
  <w:footnote w:type="continuationSeparator" w:id="0">
    <w:p w14:paraId="7E66DFC8" w14:textId="77777777" w:rsidR="003A4B6E" w:rsidRDefault="003A4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E13" w14:textId="77777777" w:rsidR="00DE2524" w:rsidRPr="00DE2524" w:rsidRDefault="00DE2524" w:rsidP="00DE2524">
    <w:pPr>
      <w:pStyle w:val="Header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21DC"/>
    <w:multiLevelType w:val="hybridMultilevel"/>
    <w:tmpl w:val="21588922"/>
    <w:lvl w:ilvl="0" w:tplc="B952F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7907ED"/>
    <w:multiLevelType w:val="hybridMultilevel"/>
    <w:tmpl w:val="B0B6C35C"/>
    <w:lvl w:ilvl="0" w:tplc="575C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207864"/>
    <w:multiLevelType w:val="hybridMultilevel"/>
    <w:tmpl w:val="8564DA4A"/>
    <w:lvl w:ilvl="0" w:tplc="B98E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A01336"/>
    <w:multiLevelType w:val="hybridMultilevel"/>
    <w:tmpl w:val="5DDC345E"/>
    <w:lvl w:ilvl="0" w:tplc="FC528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24"/>
    <w:rsid w:val="00007D35"/>
    <w:rsid w:val="0002258E"/>
    <w:rsid w:val="00061B51"/>
    <w:rsid w:val="0007292A"/>
    <w:rsid w:val="000C05C4"/>
    <w:rsid w:val="000C4D78"/>
    <w:rsid w:val="000E627F"/>
    <w:rsid w:val="000F721A"/>
    <w:rsid w:val="00143289"/>
    <w:rsid w:val="001A13E7"/>
    <w:rsid w:val="001B1221"/>
    <w:rsid w:val="001B4E16"/>
    <w:rsid w:val="001F0477"/>
    <w:rsid w:val="00206ECC"/>
    <w:rsid w:val="00222819"/>
    <w:rsid w:val="00241C70"/>
    <w:rsid w:val="00242C23"/>
    <w:rsid w:val="0025526A"/>
    <w:rsid w:val="0026657B"/>
    <w:rsid w:val="002A269B"/>
    <w:rsid w:val="002A41A9"/>
    <w:rsid w:val="002B7979"/>
    <w:rsid w:val="002E1627"/>
    <w:rsid w:val="00323018"/>
    <w:rsid w:val="003628C6"/>
    <w:rsid w:val="00363973"/>
    <w:rsid w:val="0036686F"/>
    <w:rsid w:val="00367ACC"/>
    <w:rsid w:val="00375B55"/>
    <w:rsid w:val="003A4B6E"/>
    <w:rsid w:val="0044429D"/>
    <w:rsid w:val="00471875"/>
    <w:rsid w:val="0048661C"/>
    <w:rsid w:val="004900FE"/>
    <w:rsid w:val="005147A5"/>
    <w:rsid w:val="00517C0D"/>
    <w:rsid w:val="00523679"/>
    <w:rsid w:val="005377C3"/>
    <w:rsid w:val="005538C6"/>
    <w:rsid w:val="005C13A6"/>
    <w:rsid w:val="005F7C2C"/>
    <w:rsid w:val="0060279F"/>
    <w:rsid w:val="006133FB"/>
    <w:rsid w:val="0061735C"/>
    <w:rsid w:val="00633A96"/>
    <w:rsid w:val="00663F76"/>
    <w:rsid w:val="006C7301"/>
    <w:rsid w:val="00712DEE"/>
    <w:rsid w:val="00752674"/>
    <w:rsid w:val="00781257"/>
    <w:rsid w:val="00790C4B"/>
    <w:rsid w:val="007D02D1"/>
    <w:rsid w:val="008577B9"/>
    <w:rsid w:val="00861442"/>
    <w:rsid w:val="008D474C"/>
    <w:rsid w:val="008D69E5"/>
    <w:rsid w:val="008F4D25"/>
    <w:rsid w:val="00945A7D"/>
    <w:rsid w:val="009777AA"/>
    <w:rsid w:val="009D31F3"/>
    <w:rsid w:val="009F52E6"/>
    <w:rsid w:val="00A34D0F"/>
    <w:rsid w:val="00A5677E"/>
    <w:rsid w:val="00A72D75"/>
    <w:rsid w:val="00AD37C0"/>
    <w:rsid w:val="00B07697"/>
    <w:rsid w:val="00B324BA"/>
    <w:rsid w:val="00B709D1"/>
    <w:rsid w:val="00BD09B7"/>
    <w:rsid w:val="00BE4231"/>
    <w:rsid w:val="00BF1D35"/>
    <w:rsid w:val="00C0321B"/>
    <w:rsid w:val="00C06D35"/>
    <w:rsid w:val="00C21721"/>
    <w:rsid w:val="00C36CC9"/>
    <w:rsid w:val="00C8656A"/>
    <w:rsid w:val="00CC0F53"/>
    <w:rsid w:val="00CD616C"/>
    <w:rsid w:val="00CE09E9"/>
    <w:rsid w:val="00CF29C1"/>
    <w:rsid w:val="00D12FDE"/>
    <w:rsid w:val="00D36C32"/>
    <w:rsid w:val="00D435F6"/>
    <w:rsid w:val="00D572DC"/>
    <w:rsid w:val="00D71802"/>
    <w:rsid w:val="00D85E71"/>
    <w:rsid w:val="00D92194"/>
    <w:rsid w:val="00D93B17"/>
    <w:rsid w:val="00DD00D9"/>
    <w:rsid w:val="00DE2524"/>
    <w:rsid w:val="00E01F4E"/>
    <w:rsid w:val="00E15006"/>
    <w:rsid w:val="00E27383"/>
    <w:rsid w:val="00E60588"/>
    <w:rsid w:val="00E927DF"/>
    <w:rsid w:val="00EA7CB9"/>
    <w:rsid w:val="00ED64B5"/>
    <w:rsid w:val="00EE0058"/>
    <w:rsid w:val="00EF135C"/>
    <w:rsid w:val="00F20986"/>
    <w:rsid w:val="00F65A57"/>
    <w:rsid w:val="00F97C5A"/>
    <w:rsid w:val="00FB4EF2"/>
    <w:rsid w:val="00FB73A6"/>
    <w:rsid w:val="00FE1489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4B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24"/>
    <w:pPr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52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D00D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D00D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63F76"/>
    <w:rPr>
      <w:rFonts w:ascii="Courier 10cpi" w:hAnsi="Courier 10cpi"/>
    </w:rPr>
  </w:style>
  <w:style w:type="paragraph" w:styleId="ListParagraph">
    <w:name w:val="List Paragraph"/>
    <w:basedOn w:val="Normal"/>
    <w:uiPriority w:val="34"/>
    <w:qFormat/>
    <w:rsid w:val="00FE3901"/>
    <w:pPr>
      <w:ind w:left="720"/>
    </w:pPr>
  </w:style>
  <w:style w:type="table" w:styleId="TableGrid">
    <w:name w:val="Table Grid"/>
    <w:basedOn w:val="TableNormal"/>
    <w:rsid w:val="0006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147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47A5"/>
  </w:style>
  <w:style w:type="character" w:customStyle="1" w:styleId="CommentTextChar">
    <w:name w:val="Comment Text Char"/>
    <w:basedOn w:val="DefaultParagraphFont"/>
    <w:link w:val="CommentText"/>
    <w:rsid w:val="005147A5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514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47A5"/>
    <w:rPr>
      <w:rFonts w:ascii="Courier 10cpi" w:hAnsi="Courier 10cp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24"/>
    <w:pPr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52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D00D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D00D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63F76"/>
    <w:rPr>
      <w:rFonts w:ascii="Courier 10cpi" w:hAnsi="Courier 10cpi"/>
    </w:rPr>
  </w:style>
  <w:style w:type="paragraph" w:styleId="ListParagraph">
    <w:name w:val="List Paragraph"/>
    <w:basedOn w:val="Normal"/>
    <w:uiPriority w:val="34"/>
    <w:qFormat/>
    <w:rsid w:val="00FE3901"/>
    <w:pPr>
      <w:ind w:left="720"/>
    </w:pPr>
  </w:style>
  <w:style w:type="table" w:styleId="TableGrid">
    <w:name w:val="Table Grid"/>
    <w:basedOn w:val="TableNormal"/>
    <w:rsid w:val="0006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147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47A5"/>
  </w:style>
  <w:style w:type="character" w:customStyle="1" w:styleId="CommentTextChar">
    <w:name w:val="Comment Text Char"/>
    <w:basedOn w:val="DefaultParagraphFont"/>
    <w:link w:val="CommentText"/>
    <w:rsid w:val="005147A5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514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47A5"/>
    <w:rPr>
      <w:rFonts w:ascii="Courier 10cpi" w:hAnsi="Courier 10cp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3E41-DAC6-49FB-AD1F-FB0FB0C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ROGATORIES TO WITNESS TO WILL</vt:lpstr>
    </vt:vector>
  </TitlesOfParts>
  <Company>Administrative Office of the Courts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TORIES TO WITNESS TO WILL</dc:title>
  <dc:creator>gainess</dc:creator>
  <cp:lastModifiedBy>Heather Wilkes</cp:lastModifiedBy>
  <cp:revision>2</cp:revision>
  <cp:lastPrinted>2016-01-29T17:48:00Z</cp:lastPrinted>
  <dcterms:created xsi:type="dcterms:W3CDTF">2017-08-28T14:36:00Z</dcterms:created>
  <dcterms:modified xsi:type="dcterms:W3CDTF">2017-08-28T14:36:00Z</dcterms:modified>
</cp:coreProperties>
</file>